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E43" w:rsidRDefault="00DE738E">
      <w:r>
        <w:t>Состояние дорог до ремонта:</w:t>
      </w:r>
    </w:p>
    <w:p w:rsidR="00DE738E" w:rsidRDefault="00DE738E" w:rsidP="00DE738E">
      <w:pPr>
        <w:ind w:left="284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6085205" cy="1621790"/>
            <wp:effectExtent l="19050" t="0" r="0" b="0"/>
            <wp:wrapSquare wrapText="bothSides"/>
            <wp:docPr id="3" name="Рисунок 2" descr="DSC007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796.jpg"/>
                    <pic:cNvPicPr/>
                  </pic:nvPicPr>
                  <pic:blipFill>
                    <a:blip r:embed="rId5"/>
                    <a:srcRect b="37808"/>
                    <a:stretch>
                      <a:fillRect/>
                    </a:stretch>
                  </pic:blipFill>
                  <pic:spPr>
                    <a:xfrm>
                      <a:off x="0" y="0"/>
                      <a:ext cx="6085205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inline distT="0" distB="0" distL="0" distR="0">
            <wp:extent cx="6095892" cy="2201018"/>
            <wp:effectExtent l="19050" t="0" r="108" b="0"/>
            <wp:docPr id="2" name="Рисунок 1" descr="DSC007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792.jpg"/>
                    <pic:cNvPicPr/>
                  </pic:nvPicPr>
                  <pic:blipFill>
                    <a:blip r:embed="rId6"/>
                    <a:srcRect l="18125" b="25138"/>
                    <a:stretch>
                      <a:fillRect/>
                    </a:stretch>
                  </pic:blipFill>
                  <pic:spPr>
                    <a:xfrm>
                      <a:off x="0" y="0"/>
                      <a:ext cx="6098196" cy="220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EA2" w:rsidRDefault="00C40EA2" w:rsidP="00DE738E">
      <w:pPr>
        <w:ind w:left="284"/>
      </w:pPr>
      <w:r>
        <w:rPr>
          <w:noProof/>
          <w:lang w:eastAsia="ru-RU"/>
        </w:rPr>
        <w:drawing>
          <wp:inline distT="0" distB="0" distL="0" distR="0">
            <wp:extent cx="6098414" cy="1320085"/>
            <wp:effectExtent l="19050" t="0" r="0" b="0"/>
            <wp:docPr id="4" name="Рисунок 3" descr="DSC007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797.jpg"/>
                    <pic:cNvPicPr/>
                  </pic:nvPicPr>
                  <pic:blipFill>
                    <a:blip r:embed="rId7"/>
                    <a:srcRect b="49385"/>
                    <a:stretch>
                      <a:fillRect/>
                    </a:stretch>
                  </pic:blipFill>
                  <pic:spPr>
                    <a:xfrm>
                      <a:off x="0" y="0"/>
                      <a:ext cx="6098414" cy="13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EA2" w:rsidRDefault="00C40EA2" w:rsidP="00DE738E">
      <w:pPr>
        <w:ind w:left="284"/>
      </w:pPr>
      <w:r>
        <w:rPr>
          <w:noProof/>
          <w:lang w:eastAsia="ru-RU"/>
        </w:rPr>
        <w:lastRenderedPageBreak/>
        <w:drawing>
          <wp:inline distT="0" distB="0" distL="0" distR="0">
            <wp:extent cx="2994606" cy="3905638"/>
            <wp:effectExtent l="19050" t="0" r="0" b="0"/>
            <wp:docPr id="5" name="Рисунок 4" descr="DSC007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798.jpg"/>
                    <pic:cNvPicPr/>
                  </pic:nvPicPr>
                  <pic:blipFill>
                    <a:blip r:embed="rId8"/>
                    <a:srcRect b="34506"/>
                    <a:stretch>
                      <a:fillRect/>
                    </a:stretch>
                  </pic:blipFill>
                  <pic:spPr>
                    <a:xfrm>
                      <a:off x="0" y="0"/>
                      <a:ext cx="2996983" cy="390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</w:t>
      </w:r>
      <w:r>
        <w:rPr>
          <w:noProof/>
          <w:lang w:eastAsia="ru-RU"/>
        </w:rPr>
        <w:drawing>
          <wp:inline distT="0" distB="0" distL="0" distR="0">
            <wp:extent cx="2898015" cy="3906045"/>
            <wp:effectExtent l="19050" t="0" r="0" b="0"/>
            <wp:docPr id="6" name="Рисунок 5" descr="DSC00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8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99767" cy="3908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38E" w:rsidRDefault="00DE738E" w:rsidP="00DE738E">
      <w:pPr>
        <w:ind w:left="284"/>
      </w:pPr>
      <w:r>
        <w:br w:type="textWrapping" w:clear="all"/>
      </w:r>
    </w:p>
    <w:p w:rsidR="00DE738E" w:rsidRDefault="00DE738E">
      <w:r>
        <w:t>Состояние дорог после ремонта:</w:t>
      </w:r>
    </w:p>
    <w:p w:rsidR="005B2552" w:rsidRDefault="005B2552">
      <w:r>
        <w:rPr>
          <w:noProof/>
          <w:lang w:eastAsia="ru-RU"/>
        </w:rPr>
        <w:drawing>
          <wp:inline distT="0" distB="0" distL="0" distR="0">
            <wp:extent cx="6391544" cy="2274999"/>
            <wp:effectExtent l="19050" t="0" r="9256" b="0"/>
            <wp:docPr id="8" name="Рисунок 7" descr="DSC008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807.JPG"/>
                    <pic:cNvPicPr/>
                  </pic:nvPicPr>
                  <pic:blipFill>
                    <a:blip r:embed="rId10" cstate="print"/>
                    <a:srcRect b="46633"/>
                    <a:stretch>
                      <a:fillRect/>
                    </a:stretch>
                  </pic:blipFill>
                  <pic:spPr>
                    <a:xfrm>
                      <a:off x="0" y="0"/>
                      <a:ext cx="6391544" cy="2274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552" w:rsidRDefault="005B2552">
      <w:r>
        <w:rPr>
          <w:noProof/>
          <w:lang w:eastAsia="ru-RU"/>
        </w:rPr>
        <w:lastRenderedPageBreak/>
        <w:drawing>
          <wp:inline distT="0" distB="0" distL="0" distR="0">
            <wp:extent cx="6391544" cy="2442425"/>
            <wp:effectExtent l="19050" t="0" r="9256" b="0"/>
            <wp:docPr id="9" name="Рисунок 8" descr="DSC008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808.JPG"/>
                    <pic:cNvPicPr/>
                  </pic:nvPicPr>
                  <pic:blipFill>
                    <a:blip r:embed="rId11" cstate="print"/>
                    <a:srcRect b="42705"/>
                    <a:stretch>
                      <a:fillRect/>
                    </a:stretch>
                  </pic:blipFill>
                  <pic:spPr>
                    <a:xfrm>
                      <a:off x="0" y="0"/>
                      <a:ext cx="6391544" cy="244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552" w:rsidRDefault="005B2552">
      <w:r>
        <w:rPr>
          <w:noProof/>
          <w:lang w:eastAsia="ru-RU"/>
        </w:rPr>
        <w:drawing>
          <wp:inline distT="0" distB="0" distL="0" distR="0">
            <wp:extent cx="6391275" cy="4260850"/>
            <wp:effectExtent l="19050" t="0" r="9525" b="0"/>
            <wp:docPr id="10" name="Рисунок 9" descr="DSC00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809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426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552" w:rsidRDefault="005B2552">
      <w:r>
        <w:rPr>
          <w:noProof/>
          <w:lang w:eastAsia="ru-RU"/>
        </w:rPr>
        <w:lastRenderedPageBreak/>
        <w:drawing>
          <wp:inline distT="0" distB="0" distL="0" distR="0">
            <wp:extent cx="6391275" cy="4260850"/>
            <wp:effectExtent l="19050" t="0" r="9525" b="0"/>
            <wp:docPr id="11" name="Рисунок 10" descr="DSC008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811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426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6347">
        <w:rPr>
          <w:noProof/>
          <w:lang w:eastAsia="ru-RU"/>
        </w:rPr>
        <w:drawing>
          <wp:inline distT="0" distB="0" distL="0" distR="0">
            <wp:extent cx="6391275" cy="4260850"/>
            <wp:effectExtent l="19050" t="0" r="9525" b="0"/>
            <wp:docPr id="15" name="Рисунок 14" descr="DSC008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817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426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6347">
        <w:rPr>
          <w:noProof/>
          <w:lang w:eastAsia="ru-RU"/>
        </w:rPr>
        <w:lastRenderedPageBreak/>
        <w:drawing>
          <wp:inline distT="0" distB="0" distL="0" distR="0">
            <wp:extent cx="6391275" cy="4260850"/>
            <wp:effectExtent l="19050" t="0" r="9525" b="0"/>
            <wp:docPr id="13" name="Рисунок 12" descr="DSC00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815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426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347" w:rsidRDefault="00FD6347"/>
    <w:p w:rsidR="00FD6347" w:rsidRDefault="00FD6347">
      <w:r>
        <w:rPr>
          <w:noProof/>
          <w:lang w:eastAsia="ru-RU"/>
        </w:rPr>
        <w:drawing>
          <wp:inline distT="0" distB="0" distL="0" distR="0">
            <wp:extent cx="6391275" cy="4260850"/>
            <wp:effectExtent l="19050" t="0" r="9525" b="0"/>
            <wp:docPr id="18" name="Рисунок 17" descr="DSC00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823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426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347" w:rsidRDefault="00FD6347"/>
    <w:p w:rsidR="00FD6347" w:rsidRDefault="00FD6347">
      <w:r>
        <w:rPr>
          <w:noProof/>
          <w:lang w:eastAsia="ru-RU"/>
        </w:rPr>
        <w:drawing>
          <wp:inline distT="0" distB="0" distL="0" distR="0">
            <wp:extent cx="6391275" cy="4260850"/>
            <wp:effectExtent l="19050" t="0" r="9525" b="0"/>
            <wp:docPr id="20" name="Рисунок 19" descr="DSC008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826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426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D6347" w:rsidSect="00DE738E">
      <w:pgSz w:w="11906" w:h="16838"/>
      <w:pgMar w:top="1134" w:right="14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oNotDisplayPageBoundaries/>
  <w:proofState w:spelling="clean" w:grammar="clean"/>
  <w:documentProtection w:edit="readOnly" w:enforcement="1" w:cryptProviderType="rsaFull" w:cryptAlgorithmClass="hash" w:cryptAlgorithmType="typeAny" w:cryptAlgorithmSid="4" w:cryptSpinCount="50000" w:hash="MV80GwgD59vMFMnsrWGI4e4O6QY=" w:salt="Kn739KGRYWJRat0uMjt3YQ=="/>
  <w:defaultTabStop w:val="708"/>
  <w:characterSpacingControl w:val="doNotCompress"/>
  <w:compat/>
  <w:rsids>
    <w:rsidRoot w:val="00DE738E"/>
    <w:rsid w:val="00000BF0"/>
    <w:rsid w:val="00004078"/>
    <w:rsid w:val="0000591F"/>
    <w:rsid w:val="00007D59"/>
    <w:rsid w:val="00013F96"/>
    <w:rsid w:val="00014185"/>
    <w:rsid w:val="00014668"/>
    <w:rsid w:val="00016EC6"/>
    <w:rsid w:val="0003005E"/>
    <w:rsid w:val="00031AEE"/>
    <w:rsid w:val="00044536"/>
    <w:rsid w:val="00044AB4"/>
    <w:rsid w:val="000568FD"/>
    <w:rsid w:val="00062D67"/>
    <w:rsid w:val="000704A0"/>
    <w:rsid w:val="00072210"/>
    <w:rsid w:val="00075BE3"/>
    <w:rsid w:val="00080750"/>
    <w:rsid w:val="0009059D"/>
    <w:rsid w:val="000A1E07"/>
    <w:rsid w:val="000A75FD"/>
    <w:rsid w:val="000C6F96"/>
    <w:rsid w:val="000D264D"/>
    <w:rsid w:val="000E6B3B"/>
    <w:rsid w:val="000F0AFF"/>
    <w:rsid w:val="00101126"/>
    <w:rsid w:val="001213B7"/>
    <w:rsid w:val="00130B7F"/>
    <w:rsid w:val="00132FD1"/>
    <w:rsid w:val="00134D9C"/>
    <w:rsid w:val="00152E43"/>
    <w:rsid w:val="00160158"/>
    <w:rsid w:val="00167BD8"/>
    <w:rsid w:val="001951EE"/>
    <w:rsid w:val="001C68D1"/>
    <w:rsid w:val="001D6483"/>
    <w:rsid w:val="001D693C"/>
    <w:rsid w:val="001E1990"/>
    <w:rsid w:val="001F0EA3"/>
    <w:rsid w:val="00200C73"/>
    <w:rsid w:val="00205678"/>
    <w:rsid w:val="0020647B"/>
    <w:rsid w:val="00207DC3"/>
    <w:rsid w:val="00210A41"/>
    <w:rsid w:val="00217765"/>
    <w:rsid w:val="0022029D"/>
    <w:rsid w:val="00222483"/>
    <w:rsid w:val="002377E2"/>
    <w:rsid w:val="002518EF"/>
    <w:rsid w:val="00253D78"/>
    <w:rsid w:val="002733EB"/>
    <w:rsid w:val="00290D67"/>
    <w:rsid w:val="00296F08"/>
    <w:rsid w:val="002A7487"/>
    <w:rsid w:val="002C0597"/>
    <w:rsid w:val="002D6AF4"/>
    <w:rsid w:val="002E27E0"/>
    <w:rsid w:val="002F5027"/>
    <w:rsid w:val="00301D5A"/>
    <w:rsid w:val="00305CE1"/>
    <w:rsid w:val="0031229C"/>
    <w:rsid w:val="00333DFD"/>
    <w:rsid w:val="00334B6E"/>
    <w:rsid w:val="0034307F"/>
    <w:rsid w:val="00353CA0"/>
    <w:rsid w:val="0037468E"/>
    <w:rsid w:val="00376D12"/>
    <w:rsid w:val="00393B06"/>
    <w:rsid w:val="003A1F1E"/>
    <w:rsid w:val="003B2706"/>
    <w:rsid w:val="003C35CA"/>
    <w:rsid w:val="003C497F"/>
    <w:rsid w:val="003C4C00"/>
    <w:rsid w:val="003C60B3"/>
    <w:rsid w:val="003D060D"/>
    <w:rsid w:val="003E51BD"/>
    <w:rsid w:val="003E65D2"/>
    <w:rsid w:val="003F473B"/>
    <w:rsid w:val="003F6493"/>
    <w:rsid w:val="00403442"/>
    <w:rsid w:val="00403E4B"/>
    <w:rsid w:val="0041324F"/>
    <w:rsid w:val="00413C18"/>
    <w:rsid w:val="0042262F"/>
    <w:rsid w:val="0042378E"/>
    <w:rsid w:val="0042441E"/>
    <w:rsid w:val="0043428C"/>
    <w:rsid w:val="004369B0"/>
    <w:rsid w:val="00441318"/>
    <w:rsid w:val="00453E50"/>
    <w:rsid w:val="00454B39"/>
    <w:rsid w:val="00457F23"/>
    <w:rsid w:val="004601CF"/>
    <w:rsid w:val="004628FE"/>
    <w:rsid w:val="00464CB2"/>
    <w:rsid w:val="00474878"/>
    <w:rsid w:val="0047583F"/>
    <w:rsid w:val="004802FA"/>
    <w:rsid w:val="0048575B"/>
    <w:rsid w:val="0049735D"/>
    <w:rsid w:val="004A1E77"/>
    <w:rsid w:val="004B0B81"/>
    <w:rsid w:val="004B40D9"/>
    <w:rsid w:val="004C6C11"/>
    <w:rsid w:val="0050686B"/>
    <w:rsid w:val="00510546"/>
    <w:rsid w:val="00514155"/>
    <w:rsid w:val="00517661"/>
    <w:rsid w:val="005250FD"/>
    <w:rsid w:val="00532AAF"/>
    <w:rsid w:val="005405B7"/>
    <w:rsid w:val="00541623"/>
    <w:rsid w:val="005435B5"/>
    <w:rsid w:val="00544738"/>
    <w:rsid w:val="00545079"/>
    <w:rsid w:val="005577A9"/>
    <w:rsid w:val="00565C0D"/>
    <w:rsid w:val="005730E1"/>
    <w:rsid w:val="00582BD8"/>
    <w:rsid w:val="00597D61"/>
    <w:rsid w:val="005A26FC"/>
    <w:rsid w:val="005A6FFD"/>
    <w:rsid w:val="005A7B60"/>
    <w:rsid w:val="005A7E51"/>
    <w:rsid w:val="005B22D4"/>
    <w:rsid w:val="005B2552"/>
    <w:rsid w:val="005C3D2F"/>
    <w:rsid w:val="005D5E66"/>
    <w:rsid w:val="005F0B08"/>
    <w:rsid w:val="0060021D"/>
    <w:rsid w:val="00600757"/>
    <w:rsid w:val="00606830"/>
    <w:rsid w:val="00607927"/>
    <w:rsid w:val="00625E45"/>
    <w:rsid w:val="00632904"/>
    <w:rsid w:val="00634AD2"/>
    <w:rsid w:val="0065354C"/>
    <w:rsid w:val="00657BED"/>
    <w:rsid w:val="006605C5"/>
    <w:rsid w:val="00661531"/>
    <w:rsid w:val="00682943"/>
    <w:rsid w:val="00686BEA"/>
    <w:rsid w:val="006972E7"/>
    <w:rsid w:val="006A2C24"/>
    <w:rsid w:val="006A6DE2"/>
    <w:rsid w:val="006B44CA"/>
    <w:rsid w:val="006D425C"/>
    <w:rsid w:val="006D7F0E"/>
    <w:rsid w:val="00707286"/>
    <w:rsid w:val="00712AAC"/>
    <w:rsid w:val="00730349"/>
    <w:rsid w:val="0073492B"/>
    <w:rsid w:val="00735E5A"/>
    <w:rsid w:val="0075208E"/>
    <w:rsid w:val="007577C4"/>
    <w:rsid w:val="00761163"/>
    <w:rsid w:val="007655A1"/>
    <w:rsid w:val="007726DE"/>
    <w:rsid w:val="00781980"/>
    <w:rsid w:val="00792366"/>
    <w:rsid w:val="007C4DBF"/>
    <w:rsid w:val="007C5006"/>
    <w:rsid w:val="007E14F4"/>
    <w:rsid w:val="007E541C"/>
    <w:rsid w:val="007F1101"/>
    <w:rsid w:val="00826AF3"/>
    <w:rsid w:val="00826D43"/>
    <w:rsid w:val="0084075D"/>
    <w:rsid w:val="008447D5"/>
    <w:rsid w:val="00852DA6"/>
    <w:rsid w:val="0085474E"/>
    <w:rsid w:val="00861841"/>
    <w:rsid w:val="008625B9"/>
    <w:rsid w:val="008810E2"/>
    <w:rsid w:val="0088226C"/>
    <w:rsid w:val="00892116"/>
    <w:rsid w:val="008960FE"/>
    <w:rsid w:val="008A6084"/>
    <w:rsid w:val="008B29EB"/>
    <w:rsid w:val="008D3E73"/>
    <w:rsid w:val="008D6606"/>
    <w:rsid w:val="008E612A"/>
    <w:rsid w:val="008E700D"/>
    <w:rsid w:val="008F0643"/>
    <w:rsid w:val="008F1D78"/>
    <w:rsid w:val="008F213B"/>
    <w:rsid w:val="008F70E7"/>
    <w:rsid w:val="00905C5C"/>
    <w:rsid w:val="00920374"/>
    <w:rsid w:val="00934F67"/>
    <w:rsid w:val="00936B75"/>
    <w:rsid w:val="0096386B"/>
    <w:rsid w:val="00970E9B"/>
    <w:rsid w:val="00971DAA"/>
    <w:rsid w:val="0098742E"/>
    <w:rsid w:val="00995489"/>
    <w:rsid w:val="00995A88"/>
    <w:rsid w:val="009A50FA"/>
    <w:rsid w:val="009A79C8"/>
    <w:rsid w:val="009D14A3"/>
    <w:rsid w:val="009E33C9"/>
    <w:rsid w:val="009F3998"/>
    <w:rsid w:val="009F7724"/>
    <w:rsid w:val="00A02C35"/>
    <w:rsid w:val="00A11B64"/>
    <w:rsid w:val="00A16B60"/>
    <w:rsid w:val="00A25CB9"/>
    <w:rsid w:val="00A31E91"/>
    <w:rsid w:val="00A36B48"/>
    <w:rsid w:val="00A37C8C"/>
    <w:rsid w:val="00A41203"/>
    <w:rsid w:val="00A41F3C"/>
    <w:rsid w:val="00A74013"/>
    <w:rsid w:val="00A74B9F"/>
    <w:rsid w:val="00A75CAC"/>
    <w:rsid w:val="00A7796E"/>
    <w:rsid w:val="00AB4C7B"/>
    <w:rsid w:val="00AB6E35"/>
    <w:rsid w:val="00AF147E"/>
    <w:rsid w:val="00AF1823"/>
    <w:rsid w:val="00AF25E3"/>
    <w:rsid w:val="00AF46C4"/>
    <w:rsid w:val="00B24832"/>
    <w:rsid w:val="00B36982"/>
    <w:rsid w:val="00B4087B"/>
    <w:rsid w:val="00B4524E"/>
    <w:rsid w:val="00B478EB"/>
    <w:rsid w:val="00B64206"/>
    <w:rsid w:val="00B706CF"/>
    <w:rsid w:val="00B70E62"/>
    <w:rsid w:val="00B83A82"/>
    <w:rsid w:val="00BA4B32"/>
    <w:rsid w:val="00BA5216"/>
    <w:rsid w:val="00BB101D"/>
    <w:rsid w:val="00BB2656"/>
    <w:rsid w:val="00BB682A"/>
    <w:rsid w:val="00BF43B3"/>
    <w:rsid w:val="00C030F4"/>
    <w:rsid w:val="00C064A4"/>
    <w:rsid w:val="00C12821"/>
    <w:rsid w:val="00C2011B"/>
    <w:rsid w:val="00C26CCB"/>
    <w:rsid w:val="00C40EA2"/>
    <w:rsid w:val="00C46860"/>
    <w:rsid w:val="00C545B8"/>
    <w:rsid w:val="00C64C4B"/>
    <w:rsid w:val="00C67CBD"/>
    <w:rsid w:val="00C70ECC"/>
    <w:rsid w:val="00C84E3B"/>
    <w:rsid w:val="00C91C21"/>
    <w:rsid w:val="00CA5C1A"/>
    <w:rsid w:val="00CA7618"/>
    <w:rsid w:val="00CA7E4C"/>
    <w:rsid w:val="00CB6586"/>
    <w:rsid w:val="00CB6FF2"/>
    <w:rsid w:val="00CD2512"/>
    <w:rsid w:val="00CE3FF2"/>
    <w:rsid w:val="00CE6965"/>
    <w:rsid w:val="00CE7FE5"/>
    <w:rsid w:val="00CF20F1"/>
    <w:rsid w:val="00CF59A3"/>
    <w:rsid w:val="00D03974"/>
    <w:rsid w:val="00D24608"/>
    <w:rsid w:val="00D27BCD"/>
    <w:rsid w:val="00D30328"/>
    <w:rsid w:val="00D323F9"/>
    <w:rsid w:val="00D44810"/>
    <w:rsid w:val="00D47BAA"/>
    <w:rsid w:val="00D47F3D"/>
    <w:rsid w:val="00D54CB2"/>
    <w:rsid w:val="00D67DBC"/>
    <w:rsid w:val="00D72222"/>
    <w:rsid w:val="00D856C5"/>
    <w:rsid w:val="00D90229"/>
    <w:rsid w:val="00DA7365"/>
    <w:rsid w:val="00DB26AB"/>
    <w:rsid w:val="00DB4435"/>
    <w:rsid w:val="00DB760A"/>
    <w:rsid w:val="00DE738E"/>
    <w:rsid w:val="00DF2DDE"/>
    <w:rsid w:val="00DF5802"/>
    <w:rsid w:val="00DF671E"/>
    <w:rsid w:val="00DF675D"/>
    <w:rsid w:val="00E066CA"/>
    <w:rsid w:val="00E10018"/>
    <w:rsid w:val="00E25F69"/>
    <w:rsid w:val="00E33AA3"/>
    <w:rsid w:val="00E37668"/>
    <w:rsid w:val="00E507CC"/>
    <w:rsid w:val="00E60CB6"/>
    <w:rsid w:val="00E616FB"/>
    <w:rsid w:val="00E62DAA"/>
    <w:rsid w:val="00E73DFF"/>
    <w:rsid w:val="00E81882"/>
    <w:rsid w:val="00E83A45"/>
    <w:rsid w:val="00E870E1"/>
    <w:rsid w:val="00E94CE1"/>
    <w:rsid w:val="00E94FB4"/>
    <w:rsid w:val="00E97DF9"/>
    <w:rsid w:val="00EB2BB0"/>
    <w:rsid w:val="00ED0188"/>
    <w:rsid w:val="00ED3365"/>
    <w:rsid w:val="00EF4FE6"/>
    <w:rsid w:val="00EF7FE9"/>
    <w:rsid w:val="00F02564"/>
    <w:rsid w:val="00F13EB3"/>
    <w:rsid w:val="00F24E58"/>
    <w:rsid w:val="00F26825"/>
    <w:rsid w:val="00F30A4B"/>
    <w:rsid w:val="00F34AAA"/>
    <w:rsid w:val="00F55573"/>
    <w:rsid w:val="00F608E6"/>
    <w:rsid w:val="00F6208C"/>
    <w:rsid w:val="00F62649"/>
    <w:rsid w:val="00F77DDE"/>
    <w:rsid w:val="00FA0530"/>
    <w:rsid w:val="00FA2BC6"/>
    <w:rsid w:val="00FA6B51"/>
    <w:rsid w:val="00FA76F7"/>
    <w:rsid w:val="00FD6347"/>
    <w:rsid w:val="00FE23C4"/>
    <w:rsid w:val="00FF33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D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7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73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61306-6FC2-4410-8E7B-0A8C1BCF9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6</Pages>
  <Words>13</Words>
  <Characters>79</Characters>
  <Application>Microsoft Office Word</Application>
  <DocSecurity>8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зитроника</dc:creator>
  <cp:lastModifiedBy>Позитроника</cp:lastModifiedBy>
  <cp:revision>4</cp:revision>
  <dcterms:created xsi:type="dcterms:W3CDTF">2015-08-27T14:19:00Z</dcterms:created>
  <dcterms:modified xsi:type="dcterms:W3CDTF">2015-08-27T15:01:00Z</dcterms:modified>
</cp:coreProperties>
</file>